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9C9" w:rsidRPr="002119C9" w:rsidRDefault="002119C9" w:rsidP="0021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4D61" w:rsidRPr="00394D61" w:rsidRDefault="00394D61" w:rsidP="00394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394D6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Zarządzenie Nr </w:t>
      </w:r>
      <w:r w:rsidR="001E09B4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16.2019</w:t>
      </w:r>
    </w:p>
    <w:p w:rsidR="00394D61" w:rsidRPr="00394D61" w:rsidRDefault="00394D61" w:rsidP="00394D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394D6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ójta Gminy Lipowiec Kościelny</w:t>
      </w:r>
    </w:p>
    <w:p w:rsidR="00394D61" w:rsidRPr="00394D61" w:rsidRDefault="00394D61" w:rsidP="00394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proofErr w:type="gramStart"/>
      <w:r w:rsidRPr="00394D6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z</w:t>
      </w:r>
      <w:proofErr w:type="gramEnd"/>
      <w:r w:rsidRPr="00394D6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dnia </w:t>
      </w:r>
      <w:r w:rsidR="001E09B4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30 kwietnia 2019</w:t>
      </w:r>
      <w:r w:rsidRPr="00394D6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roku</w:t>
      </w:r>
    </w:p>
    <w:p w:rsidR="00394D61" w:rsidRPr="00394D61" w:rsidRDefault="00394D61" w:rsidP="00394D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394D61" w:rsidRPr="002119C9" w:rsidRDefault="00394D61" w:rsidP="00394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94D61">
        <w:rPr>
          <w:rFonts w:ascii="Times New Roman" w:eastAsia="Times New Roman" w:hAnsi="Times New Roman" w:cs="Times New Roman"/>
          <w:b/>
          <w:i/>
          <w:sz w:val="26"/>
          <w:szCs w:val="26"/>
          <w:lang w:eastAsia="pl-PL"/>
        </w:rPr>
        <w:t>w</w:t>
      </w:r>
      <w:proofErr w:type="gramEnd"/>
      <w:r w:rsidRPr="00394D61">
        <w:rPr>
          <w:rFonts w:ascii="Times New Roman" w:eastAsia="Times New Roman" w:hAnsi="Times New Roman" w:cs="Times New Roman"/>
          <w:b/>
          <w:i/>
          <w:sz w:val="26"/>
          <w:szCs w:val="26"/>
          <w:lang w:eastAsia="pl-PL"/>
        </w:rPr>
        <w:t xml:space="preserve"> sprawie nadania </w:t>
      </w:r>
      <w:r w:rsidRPr="002119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ulami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 w:rsidRPr="002119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ekrutacji i uczestnictwa w projekcie</w:t>
      </w:r>
    </w:p>
    <w:p w:rsidR="00394D61" w:rsidRPr="002119C9" w:rsidRDefault="00394D61" w:rsidP="00394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119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n</w:t>
      </w:r>
      <w:proofErr w:type="gramEnd"/>
      <w:r w:rsidRPr="002119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: „</w:t>
      </w:r>
      <w:r w:rsidRPr="002119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odniesienie kompetencji cyfrowych mieszkańców województwa mazowieckiego</w:t>
      </w:r>
      <w:r w:rsidRPr="002119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Pr="00394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9C9">
        <w:rPr>
          <w:rFonts w:ascii="Times New Roman" w:hAnsi="Times New Roman" w:cs="Times New Roman"/>
          <w:color w:val="000000"/>
          <w:sz w:val="24"/>
          <w:szCs w:val="24"/>
        </w:rPr>
        <w:t xml:space="preserve">Numer projektu: POPC.03.01.00-0080/18, Umowa o powierzenie grantu nr: </w:t>
      </w:r>
      <w:r>
        <w:rPr>
          <w:rFonts w:ascii="Times New Roman" w:hAnsi="Times New Roman" w:cs="Times New Roman"/>
          <w:color w:val="000000"/>
          <w:sz w:val="24"/>
          <w:szCs w:val="24"/>
        </w:rPr>
        <w:t>51</w:t>
      </w:r>
      <w:r w:rsidRPr="002119C9">
        <w:rPr>
          <w:rFonts w:ascii="Times New Roman" w:hAnsi="Times New Roman" w:cs="Times New Roman"/>
          <w:color w:val="000000"/>
          <w:sz w:val="24"/>
          <w:szCs w:val="24"/>
        </w:rPr>
        <w:t xml:space="preserve">/80/FPGP/2018, realizowanego w ramach Programu Operacyjnego Polska Cyfrowa na lata 2014-2020 Osi priorytetowej nr III: Cyfrowe Kompetencje społeczeństwa, działania 3.1: Działania szkoleniowe na rzecz rozwoju kompetencji cyfrowych dotycząca realizacji projektu grantowego pn. </w:t>
      </w:r>
      <w:r w:rsidRPr="002119C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„Podniesienie kompetencji cyfrowych mieszkańców województwa mazowieckiego” </w:t>
      </w:r>
      <w:r w:rsidRPr="002119C9">
        <w:rPr>
          <w:rFonts w:ascii="Times New Roman" w:hAnsi="Times New Roman" w:cs="Times New Roman"/>
          <w:color w:val="000000"/>
          <w:sz w:val="24"/>
          <w:szCs w:val="24"/>
        </w:rPr>
        <w:t>współfinansowanego ze środków Europejskiego Funduszu Rozwoju Regionalnego.</w:t>
      </w:r>
    </w:p>
    <w:p w:rsidR="00394D61" w:rsidRPr="002119C9" w:rsidRDefault="00394D61" w:rsidP="00394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94D61" w:rsidRPr="00394D61" w:rsidRDefault="00394D61" w:rsidP="00394D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D61" w:rsidRPr="00B0227D" w:rsidRDefault="00394D61" w:rsidP="00B0227D">
      <w:pPr>
        <w:pStyle w:val="Nagwek3"/>
        <w:rPr>
          <w:rFonts w:ascii="Times New Roman" w:eastAsia="Times New Roman" w:hAnsi="Times New Roman" w:cs="Times New Roman"/>
          <w:bCs/>
          <w:color w:val="auto"/>
          <w:sz w:val="27"/>
          <w:szCs w:val="27"/>
          <w:lang w:eastAsia="pl-PL"/>
        </w:rPr>
      </w:pPr>
      <w:r w:rsidRPr="00B0227D">
        <w:rPr>
          <w:rFonts w:ascii="Times New Roman" w:eastAsia="Times New Roman" w:hAnsi="Times New Roman" w:cs="Times New Roman"/>
          <w:color w:val="auto"/>
          <w:lang w:eastAsia="pl-PL"/>
        </w:rPr>
        <w:t xml:space="preserve">Na podstawie art. 33 ust. </w:t>
      </w:r>
      <w:r w:rsidR="00EF48F2">
        <w:rPr>
          <w:rFonts w:ascii="Times New Roman" w:eastAsia="Times New Roman" w:hAnsi="Times New Roman" w:cs="Times New Roman"/>
          <w:color w:val="auto"/>
          <w:lang w:eastAsia="pl-PL"/>
        </w:rPr>
        <w:t>1</w:t>
      </w:r>
      <w:r w:rsidRPr="00B0227D">
        <w:rPr>
          <w:rFonts w:ascii="Times New Roman" w:eastAsia="Times New Roman" w:hAnsi="Times New Roman" w:cs="Times New Roman"/>
          <w:color w:val="auto"/>
          <w:lang w:eastAsia="pl-PL"/>
        </w:rPr>
        <w:t xml:space="preserve"> ustawy z dnia 8 marca 1990 r. o samorządzie gminnym (</w:t>
      </w:r>
      <w:r w:rsidR="00B0227D" w:rsidRPr="00B0227D">
        <w:rPr>
          <w:rFonts w:ascii="Times New Roman" w:eastAsia="Times New Roman" w:hAnsi="Times New Roman" w:cs="Times New Roman"/>
          <w:bCs/>
          <w:color w:val="auto"/>
          <w:lang w:eastAsia="pl-PL"/>
        </w:rPr>
        <w:t>Dz.U.2019.506 ze</w:t>
      </w:r>
      <w:r w:rsidRPr="00B0227D">
        <w:rPr>
          <w:rFonts w:ascii="Times New Roman" w:eastAsia="Times New Roman" w:hAnsi="Times New Roman" w:cs="Times New Roman"/>
          <w:color w:val="auto"/>
          <w:lang w:eastAsia="pl-PL"/>
        </w:rPr>
        <w:t xml:space="preserve"> zm.) </w:t>
      </w:r>
      <w:r w:rsidRPr="00B0227D">
        <w:rPr>
          <w:rFonts w:ascii="Times New Roman" w:eastAsia="Times New Roman" w:hAnsi="Times New Roman" w:cs="Times New Roman"/>
          <w:i/>
          <w:color w:val="auto"/>
          <w:lang w:eastAsia="pl-PL"/>
        </w:rPr>
        <w:t xml:space="preserve">Wójt </w:t>
      </w:r>
      <w:proofErr w:type="gramStart"/>
      <w:r w:rsidRPr="00B0227D">
        <w:rPr>
          <w:rFonts w:ascii="Times New Roman" w:eastAsia="Times New Roman" w:hAnsi="Times New Roman" w:cs="Times New Roman"/>
          <w:i/>
          <w:color w:val="auto"/>
          <w:lang w:eastAsia="pl-PL"/>
        </w:rPr>
        <w:t xml:space="preserve">Gminy  </w:t>
      </w:r>
      <w:r w:rsidRPr="00B0227D">
        <w:rPr>
          <w:rFonts w:ascii="Times New Roman" w:eastAsia="Times New Roman" w:hAnsi="Times New Roman" w:cs="Times New Roman"/>
          <w:color w:val="auto"/>
          <w:lang w:eastAsia="pl-PL"/>
        </w:rPr>
        <w:t>z</w:t>
      </w:r>
      <w:proofErr w:type="gramEnd"/>
      <w:r w:rsidRPr="00B0227D">
        <w:rPr>
          <w:rFonts w:ascii="Times New Roman" w:eastAsia="Times New Roman" w:hAnsi="Times New Roman" w:cs="Times New Roman"/>
          <w:color w:val="auto"/>
          <w:lang w:eastAsia="pl-PL"/>
        </w:rPr>
        <w:t xml:space="preserve"> a r z ą d z a, co następuje:</w:t>
      </w:r>
    </w:p>
    <w:p w:rsidR="00394D61" w:rsidRPr="00394D61" w:rsidRDefault="00394D61" w:rsidP="00394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D61" w:rsidRPr="00394D61" w:rsidRDefault="00394D61" w:rsidP="00394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4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Pr="00394D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</w:p>
    <w:p w:rsidR="00394D61" w:rsidRPr="00EF48F2" w:rsidRDefault="00394D61" w:rsidP="00394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4D61" w:rsidRPr="00EF48F2" w:rsidRDefault="00394D61" w:rsidP="0039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48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aje się </w:t>
      </w:r>
      <w:r w:rsidRPr="00EF48F2">
        <w:rPr>
          <w:rFonts w:ascii="Times New Roman" w:hAnsi="Times New Roman" w:cs="Times New Roman"/>
          <w:bCs/>
          <w:color w:val="000000"/>
          <w:sz w:val="24"/>
          <w:szCs w:val="24"/>
        </w:rPr>
        <w:t>Regulamin rekrutacji i uczestnictwa w projekcie</w:t>
      </w:r>
      <w:r w:rsidRPr="00EF48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48F2">
        <w:rPr>
          <w:rFonts w:ascii="Times New Roman" w:hAnsi="Times New Roman" w:cs="Times New Roman"/>
          <w:bCs/>
          <w:color w:val="000000"/>
          <w:sz w:val="24"/>
          <w:szCs w:val="24"/>
        </w:rPr>
        <w:t>pn.: „</w:t>
      </w:r>
      <w:r w:rsidRPr="00EF48F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odniesienie kompetencji cyfrowych mieszkańców województwa mazowieckiego</w:t>
      </w:r>
      <w:r w:rsidRPr="00EF48F2">
        <w:rPr>
          <w:rFonts w:ascii="Times New Roman" w:hAnsi="Times New Roman" w:cs="Times New Roman"/>
          <w:bCs/>
          <w:color w:val="000000"/>
          <w:sz w:val="24"/>
          <w:szCs w:val="24"/>
        </w:rPr>
        <w:t>”</w:t>
      </w:r>
      <w:r w:rsidRPr="00EF48F2">
        <w:rPr>
          <w:rFonts w:ascii="Times New Roman" w:eastAsia="Times New Roman" w:hAnsi="Times New Roman" w:cs="Times New Roman"/>
          <w:sz w:val="24"/>
          <w:szCs w:val="24"/>
          <w:lang w:eastAsia="pl-PL"/>
        </w:rPr>
        <w:t>, stanowiący załącznik do niniejszego zarządzenia.</w:t>
      </w:r>
    </w:p>
    <w:p w:rsidR="00394D61" w:rsidRPr="00EF48F2" w:rsidRDefault="00394D61" w:rsidP="0039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94D61" w:rsidRPr="00394D61" w:rsidRDefault="00394D61" w:rsidP="00394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94D6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2.</w:t>
      </w:r>
    </w:p>
    <w:p w:rsidR="00394D61" w:rsidRPr="00394D61" w:rsidRDefault="00394D61" w:rsidP="00394D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94D61" w:rsidRPr="00394D61" w:rsidRDefault="00211F8D" w:rsidP="00394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94D6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konanie zarządzenia powierza się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acownikowi</w:t>
      </w:r>
      <w:r w:rsidRPr="00394D6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s. </w:t>
      </w:r>
      <w:r w:rsidRPr="00211F8D">
        <w:rPr>
          <w:rFonts w:ascii="Times New Roman" w:eastAsia="Calibri" w:hAnsi="Times New Roman" w:cs="Times New Roman"/>
          <w:sz w:val="24"/>
          <w:szCs w:val="24"/>
        </w:rPr>
        <w:t>realizacji i rozliczania grantu</w:t>
      </w:r>
      <w:r w:rsidRPr="00211F8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94D61" w:rsidRPr="00394D61" w:rsidRDefault="00394D61" w:rsidP="00394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94D6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3.</w:t>
      </w:r>
    </w:p>
    <w:p w:rsidR="00394D61" w:rsidRPr="00394D61" w:rsidRDefault="00394D61" w:rsidP="00394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11F8D" w:rsidRPr="00394D61" w:rsidRDefault="00211F8D" w:rsidP="00211F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94D61">
        <w:rPr>
          <w:rFonts w:ascii="Times New Roman" w:eastAsia="Times New Roman" w:hAnsi="Times New Roman" w:cs="Times New Roman"/>
          <w:sz w:val="24"/>
          <w:szCs w:val="20"/>
          <w:lang w:eastAsia="pl-PL"/>
        </w:rPr>
        <w:t>Zarządzenie wchodzi w życie z dniem podpisania.</w:t>
      </w:r>
    </w:p>
    <w:p w:rsidR="00394D61" w:rsidRPr="00394D61" w:rsidRDefault="00394D61" w:rsidP="00394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94D61" w:rsidRPr="00394D61" w:rsidRDefault="00394D61" w:rsidP="00394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394D61" w:rsidRPr="00394D61" w:rsidRDefault="00394D61" w:rsidP="00394D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394D61" w:rsidRPr="00394D61" w:rsidRDefault="00394D61" w:rsidP="00394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94D61" w:rsidRPr="00394D61" w:rsidRDefault="00394D61" w:rsidP="00394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94D61" w:rsidRPr="00394D61" w:rsidRDefault="00394D61" w:rsidP="00394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94D61" w:rsidRPr="00394D61" w:rsidRDefault="00394D61" w:rsidP="00394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94D61" w:rsidRPr="00394D61" w:rsidRDefault="00394D61" w:rsidP="00394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94D61" w:rsidRPr="00394D61" w:rsidRDefault="00394D61" w:rsidP="00394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bookmarkStart w:id="0" w:name="_GoBack"/>
      <w:bookmarkEnd w:id="0"/>
    </w:p>
    <w:sectPr w:rsidR="00394D61" w:rsidRPr="00394D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A4A" w:rsidRDefault="00CA6A4A" w:rsidP="00B25EB8">
      <w:pPr>
        <w:spacing w:after="0" w:line="240" w:lineRule="auto"/>
      </w:pPr>
      <w:r>
        <w:separator/>
      </w:r>
    </w:p>
  </w:endnote>
  <w:endnote w:type="continuationSeparator" w:id="0">
    <w:p w:rsidR="00CA6A4A" w:rsidRDefault="00CA6A4A" w:rsidP="00B2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EB8" w:rsidRPr="00B25EB8" w:rsidRDefault="00B25EB8" w:rsidP="00B25EB8">
    <w:pPr>
      <w:pStyle w:val="Stopka"/>
      <w:jc w:val="center"/>
      <w:rPr>
        <w:rFonts w:ascii="Calibri Light" w:eastAsia="Calibri" w:hAnsi="Calibri Light" w:cs="Calibri Light"/>
        <w:sz w:val="16"/>
        <w:szCs w:val="16"/>
      </w:rPr>
    </w:pPr>
    <w:r>
      <w:rPr>
        <w:rFonts w:ascii="Calibri Light" w:eastAsia="Calibri" w:hAnsi="Calibri Light" w:cs="Calibri Light"/>
        <w:sz w:val="16"/>
        <w:szCs w:val="16"/>
      </w:rPr>
      <w:t>Pr</w:t>
    </w:r>
    <w:r w:rsidRPr="00B25EB8">
      <w:rPr>
        <w:rFonts w:ascii="Calibri Light" w:eastAsia="Calibri" w:hAnsi="Calibri Light" w:cs="Calibri Light"/>
        <w:sz w:val="16"/>
        <w:szCs w:val="16"/>
      </w:rPr>
      <w:t xml:space="preserve">ojekt współfinansowany przez Unię </w:t>
    </w:r>
    <w:proofErr w:type="gramStart"/>
    <w:r w:rsidRPr="00B25EB8">
      <w:rPr>
        <w:rFonts w:ascii="Calibri Light" w:eastAsia="Calibri" w:hAnsi="Calibri Light" w:cs="Calibri Light"/>
        <w:sz w:val="16"/>
        <w:szCs w:val="16"/>
      </w:rPr>
      <w:t>Europejską  ze</w:t>
    </w:r>
    <w:proofErr w:type="gramEnd"/>
    <w:r w:rsidRPr="00B25EB8">
      <w:rPr>
        <w:rFonts w:ascii="Calibri Light" w:eastAsia="Calibri" w:hAnsi="Calibri Light" w:cs="Calibri Light"/>
        <w:sz w:val="16"/>
        <w:szCs w:val="16"/>
      </w:rPr>
      <w:t xml:space="preserve"> środków Europejskiego Funduszu Rozwoju Regionalnego </w:t>
    </w:r>
    <w:r w:rsidRPr="00B25EB8">
      <w:rPr>
        <w:rFonts w:ascii="Calibri Light" w:eastAsia="Calibri" w:hAnsi="Calibri Light" w:cs="Calibri Light"/>
        <w:sz w:val="16"/>
        <w:szCs w:val="16"/>
      </w:rPr>
      <w:br/>
      <w:t>w ramach Programu Operacyjnego P</w:t>
    </w:r>
    <w:r>
      <w:rPr>
        <w:rFonts w:ascii="Calibri Light" w:eastAsia="Calibri" w:hAnsi="Calibri Light" w:cs="Calibri Light"/>
        <w:sz w:val="16"/>
        <w:szCs w:val="16"/>
      </w:rPr>
      <w:t>olska Cyfrowa na lat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A4A" w:rsidRDefault="00CA6A4A" w:rsidP="00B25EB8">
      <w:pPr>
        <w:spacing w:after="0" w:line="240" w:lineRule="auto"/>
      </w:pPr>
      <w:r>
        <w:separator/>
      </w:r>
    </w:p>
  </w:footnote>
  <w:footnote w:type="continuationSeparator" w:id="0">
    <w:p w:rsidR="00CA6A4A" w:rsidRDefault="00CA6A4A" w:rsidP="00B2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C06" w:rsidRDefault="00424C06">
    <w:pPr>
      <w:pStyle w:val="Nagwek"/>
      <w:rPr>
        <w:rFonts w:ascii="Calibri" w:eastAsia="Calibri" w:hAnsi="Calibri" w:cs="Times New Roman"/>
        <w:noProof/>
        <w:lang w:eastAsia="pl-PL"/>
      </w:rPr>
    </w:pPr>
  </w:p>
  <w:p w:rsidR="00B25EB8" w:rsidRDefault="00B25EB8">
    <w:pPr>
      <w:pStyle w:val="Nagwek"/>
    </w:pPr>
    <w:r w:rsidRPr="00B25EB8"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5543550" cy="762000"/>
          <wp:effectExtent l="0" t="0" r="0" b="0"/>
          <wp:docPr id="1" name="Obraz 1" descr="FE_POPC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PC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2ADE4988"/>
    <w:multiLevelType w:val="hybridMultilevel"/>
    <w:tmpl w:val="31D884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D0CCD"/>
    <w:multiLevelType w:val="multilevel"/>
    <w:tmpl w:val="65B09F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BB229B3"/>
    <w:multiLevelType w:val="hybridMultilevel"/>
    <w:tmpl w:val="D1F64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47F10"/>
    <w:multiLevelType w:val="hybridMultilevel"/>
    <w:tmpl w:val="4816F9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9C9"/>
    <w:rsid w:val="00055FBB"/>
    <w:rsid w:val="001E09B4"/>
    <w:rsid w:val="00204B1B"/>
    <w:rsid w:val="00206AF2"/>
    <w:rsid w:val="002119C9"/>
    <w:rsid w:val="00211F8D"/>
    <w:rsid w:val="002C15BB"/>
    <w:rsid w:val="002E42F6"/>
    <w:rsid w:val="003216CB"/>
    <w:rsid w:val="003417C7"/>
    <w:rsid w:val="00394D61"/>
    <w:rsid w:val="00424C06"/>
    <w:rsid w:val="004B5930"/>
    <w:rsid w:val="00512E91"/>
    <w:rsid w:val="00581CAE"/>
    <w:rsid w:val="0059405C"/>
    <w:rsid w:val="005B6D46"/>
    <w:rsid w:val="005C1D9D"/>
    <w:rsid w:val="0064051A"/>
    <w:rsid w:val="00682055"/>
    <w:rsid w:val="006974A9"/>
    <w:rsid w:val="0072652A"/>
    <w:rsid w:val="008244C1"/>
    <w:rsid w:val="00981126"/>
    <w:rsid w:val="009B5918"/>
    <w:rsid w:val="009E0F7C"/>
    <w:rsid w:val="00A81544"/>
    <w:rsid w:val="00B0227D"/>
    <w:rsid w:val="00B25EB8"/>
    <w:rsid w:val="00B55C47"/>
    <w:rsid w:val="00C11865"/>
    <w:rsid w:val="00C37A9C"/>
    <w:rsid w:val="00CA6A4A"/>
    <w:rsid w:val="00D024DC"/>
    <w:rsid w:val="00D20FC1"/>
    <w:rsid w:val="00EB0477"/>
    <w:rsid w:val="00EE2E50"/>
    <w:rsid w:val="00EE3C58"/>
    <w:rsid w:val="00EF48F2"/>
    <w:rsid w:val="00F3380A"/>
    <w:rsid w:val="00F6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A95E0D-514A-4041-AC63-5D8805C9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22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elikatne">
    <w:name w:val="Subtle Reference"/>
    <w:basedOn w:val="Domylnaczcionkaakapitu"/>
    <w:uiPriority w:val="31"/>
    <w:qFormat/>
    <w:rsid w:val="0064051A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64051A"/>
    <w:rPr>
      <w:b/>
      <w:bCs/>
      <w:smallCaps/>
      <w:color w:val="5B9BD5" w:themeColor="accent1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64051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051A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5C1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55FBB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055FBB"/>
    <w:pPr>
      <w:spacing w:after="0" w:line="240" w:lineRule="auto"/>
      <w:ind w:left="720"/>
      <w:contextualSpacing/>
    </w:pPr>
    <w:rPr>
      <w:rFonts w:ascii="Calibri" w:eastAsia="Times New Roman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B2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EB8"/>
  </w:style>
  <w:style w:type="paragraph" w:styleId="Stopka">
    <w:name w:val="footer"/>
    <w:basedOn w:val="Normalny"/>
    <w:link w:val="StopkaZnak"/>
    <w:uiPriority w:val="99"/>
    <w:unhideWhenUsed/>
    <w:rsid w:val="00B2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EB8"/>
  </w:style>
  <w:style w:type="character" w:customStyle="1" w:styleId="Nagwek3Znak">
    <w:name w:val="Nagłówek 3 Znak"/>
    <w:basedOn w:val="Domylnaczcionkaakapitu"/>
    <w:link w:val="Nagwek3"/>
    <w:uiPriority w:val="9"/>
    <w:rsid w:val="00B022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8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0E733-4508-4AD6-AF93-714C6FFA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alewska</dc:creator>
  <cp:keywords/>
  <dc:description/>
  <cp:lastModifiedBy>rzalewska</cp:lastModifiedBy>
  <cp:revision>2</cp:revision>
  <cp:lastPrinted>2019-05-07T07:35:00Z</cp:lastPrinted>
  <dcterms:created xsi:type="dcterms:W3CDTF">2019-05-08T07:02:00Z</dcterms:created>
  <dcterms:modified xsi:type="dcterms:W3CDTF">2019-05-08T07:02:00Z</dcterms:modified>
</cp:coreProperties>
</file>